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51EB" w14:textId="77777777" w:rsidR="004937D7" w:rsidRDefault="0078650C" w:rsidP="0078650C">
      <w:pPr>
        <w:spacing w:line="240" w:lineRule="auto"/>
        <w:jc w:val="center"/>
        <w:rPr>
          <w:b/>
        </w:rPr>
      </w:pPr>
      <w:r>
        <w:rPr>
          <w:b/>
        </w:rPr>
        <w:t>SANFORD UNDERGROUND RESEARCH FACILITY CULTURAL ADVISORY COMMITTEE</w:t>
      </w:r>
    </w:p>
    <w:p w14:paraId="4071A001" w14:textId="31CC4E69" w:rsidR="0078650C" w:rsidRDefault="0078650C" w:rsidP="0078650C">
      <w:pPr>
        <w:spacing w:line="240" w:lineRule="auto"/>
        <w:jc w:val="center"/>
        <w:rPr>
          <w:b/>
        </w:rPr>
      </w:pPr>
      <w:r>
        <w:rPr>
          <w:b/>
        </w:rPr>
        <w:t>KC’s</w:t>
      </w:r>
      <w:r w:rsidR="006D41DF">
        <w:rPr>
          <w:b/>
        </w:rPr>
        <w:t xml:space="preserve"> A</w:t>
      </w:r>
      <w:r w:rsidR="00CF5B31">
        <w:rPr>
          <w:b/>
        </w:rPr>
        <w:t>cti</w:t>
      </w:r>
      <w:r w:rsidR="00FA5F3C">
        <w:rPr>
          <w:b/>
        </w:rPr>
        <w:t xml:space="preserve">vity Highlights Since </w:t>
      </w:r>
      <w:r w:rsidR="00644153">
        <w:rPr>
          <w:b/>
        </w:rPr>
        <w:t>12 July</w:t>
      </w:r>
      <w:r w:rsidR="00E1347B">
        <w:rPr>
          <w:b/>
        </w:rPr>
        <w:t xml:space="preserve"> </w:t>
      </w:r>
      <w:r w:rsidR="00FA5F3C">
        <w:rPr>
          <w:b/>
        </w:rPr>
        <w:t>20</w:t>
      </w:r>
      <w:r w:rsidR="000E3CCA">
        <w:rPr>
          <w:b/>
        </w:rPr>
        <w:t>2</w:t>
      </w:r>
      <w:r w:rsidR="00310422">
        <w:rPr>
          <w:b/>
        </w:rPr>
        <w:t>1</w:t>
      </w:r>
      <w:r>
        <w:rPr>
          <w:b/>
        </w:rPr>
        <w:t xml:space="preserve"> Meeting</w:t>
      </w:r>
    </w:p>
    <w:p w14:paraId="6214151C" w14:textId="4BF6E269" w:rsidR="0078650C" w:rsidRDefault="00644153" w:rsidP="0078650C">
      <w:pPr>
        <w:spacing w:line="240" w:lineRule="auto"/>
        <w:jc w:val="center"/>
        <w:rPr>
          <w:b/>
        </w:rPr>
      </w:pPr>
      <w:r>
        <w:rPr>
          <w:b/>
        </w:rPr>
        <w:t>18 November</w:t>
      </w:r>
      <w:r w:rsidR="00B103D1">
        <w:rPr>
          <w:b/>
        </w:rPr>
        <w:t xml:space="preserve"> 202</w:t>
      </w:r>
      <w:r w:rsidR="000E3CCA">
        <w:rPr>
          <w:b/>
        </w:rPr>
        <w:t>1</w:t>
      </w:r>
    </w:p>
    <w:p w14:paraId="377ACFB4" w14:textId="77777777" w:rsidR="0078650C" w:rsidRDefault="0078650C" w:rsidP="0078650C">
      <w:pPr>
        <w:spacing w:line="240" w:lineRule="auto"/>
        <w:jc w:val="center"/>
        <w:rPr>
          <w:b/>
        </w:rPr>
      </w:pPr>
    </w:p>
    <w:p w14:paraId="7D7F01E1" w14:textId="77777777" w:rsidR="00A26742" w:rsidRPr="00CF5B31" w:rsidRDefault="00CB10B3" w:rsidP="00CF5B31">
      <w:pPr>
        <w:spacing w:line="240" w:lineRule="auto"/>
        <w:rPr>
          <w:b/>
        </w:rPr>
      </w:pPr>
      <w:r w:rsidRPr="009468FE">
        <w:rPr>
          <w:b/>
          <w:u w:val="single"/>
        </w:rPr>
        <w:t>R</w:t>
      </w:r>
      <w:r w:rsidR="009468FE" w:rsidRPr="009468FE">
        <w:rPr>
          <w:b/>
          <w:u w:val="single"/>
        </w:rPr>
        <w:t>EPEATING ACTIVITIES EACH MONTH</w:t>
      </w:r>
      <w:r w:rsidRPr="00CF5B31">
        <w:rPr>
          <w:b/>
        </w:rPr>
        <w:t>:</w:t>
      </w:r>
    </w:p>
    <w:p w14:paraId="773B0289" w14:textId="43CFF851" w:rsidR="00CB10B3" w:rsidRPr="0095486F" w:rsidRDefault="00CB10B3" w:rsidP="0095486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Participate in STARBASE, STARBASE NOVA and STARBASE Board of Director’s meetings</w:t>
      </w:r>
    </w:p>
    <w:p w14:paraId="2DDD46FE" w14:textId="77777777" w:rsidR="00A26742" w:rsidRDefault="00A26742" w:rsidP="00CB10B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Participate in the Lab’s board of director</w:t>
      </w:r>
      <w:r w:rsidR="00D73F01">
        <w:rPr>
          <w:b/>
        </w:rPr>
        <w:t>’</w:t>
      </w:r>
      <w:r>
        <w:rPr>
          <w:b/>
        </w:rPr>
        <w:t>s meetings</w:t>
      </w:r>
    </w:p>
    <w:p w14:paraId="1CF9569E" w14:textId="056BDBC2" w:rsidR="00CB10B3" w:rsidRPr="007C6072" w:rsidRDefault="00CB10B3" w:rsidP="007C6072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 xml:space="preserve">Participate in </w:t>
      </w:r>
      <w:r w:rsidR="00B0342C">
        <w:rPr>
          <w:b/>
        </w:rPr>
        <w:t>weekly</w:t>
      </w:r>
      <w:r>
        <w:rPr>
          <w:b/>
        </w:rPr>
        <w:t xml:space="preserve"> Lab </w:t>
      </w:r>
      <w:r w:rsidR="0051599A">
        <w:rPr>
          <w:b/>
        </w:rPr>
        <w:t>L10</w:t>
      </w:r>
      <w:r>
        <w:rPr>
          <w:b/>
        </w:rPr>
        <w:t xml:space="preserve"> meetings</w:t>
      </w:r>
    </w:p>
    <w:p w14:paraId="5D390FDC" w14:textId="13A54BCE" w:rsidR="00052F53" w:rsidRPr="00644153" w:rsidRDefault="00E74524" w:rsidP="0064415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 xml:space="preserve">Participated in the Lab’s </w:t>
      </w:r>
      <w:r w:rsidR="00644153">
        <w:rPr>
          <w:b/>
        </w:rPr>
        <w:t xml:space="preserve">Bridge required </w:t>
      </w:r>
      <w:r>
        <w:rPr>
          <w:b/>
        </w:rPr>
        <w:t>training session</w:t>
      </w:r>
      <w:r w:rsidR="00BD7763">
        <w:rPr>
          <w:b/>
        </w:rPr>
        <w:t>s</w:t>
      </w:r>
      <w:r>
        <w:rPr>
          <w:b/>
        </w:rPr>
        <w:t xml:space="preserve"> each month</w:t>
      </w:r>
    </w:p>
    <w:p w14:paraId="6AC43261" w14:textId="77777777" w:rsidR="000D0986" w:rsidRPr="000D0986" w:rsidRDefault="000D0986" w:rsidP="000D0986">
      <w:pPr>
        <w:spacing w:line="240" w:lineRule="auto"/>
        <w:rPr>
          <w:b/>
        </w:rPr>
      </w:pPr>
    </w:p>
    <w:p w14:paraId="71224236" w14:textId="77777777" w:rsidR="003875E6" w:rsidRPr="001D0B93" w:rsidRDefault="009468FE" w:rsidP="001D0B93">
      <w:pPr>
        <w:spacing w:line="240" w:lineRule="auto"/>
        <w:rPr>
          <w:b/>
        </w:rPr>
      </w:pPr>
      <w:r w:rsidRPr="009468FE">
        <w:rPr>
          <w:b/>
          <w:u w:val="single"/>
        </w:rPr>
        <w:t>OTHER ACTIVITIES</w:t>
      </w:r>
      <w:r>
        <w:rPr>
          <w:b/>
        </w:rPr>
        <w:t>:</w:t>
      </w:r>
    </w:p>
    <w:p w14:paraId="32274484" w14:textId="7CAF74AF" w:rsidR="00052F53" w:rsidRDefault="004F5B3C" w:rsidP="00310422">
      <w:pPr>
        <w:pStyle w:val="ListParagraph"/>
        <w:numPr>
          <w:ilvl w:val="0"/>
          <w:numId w:val="21"/>
        </w:numPr>
        <w:spacing w:line="240" w:lineRule="auto"/>
      </w:pPr>
      <w:r>
        <w:t xml:space="preserve">Continue to meet to develop plans to fund </w:t>
      </w:r>
      <w:r w:rsidR="00470EEB">
        <w:t>the medicine wheel/ethnobotanical garden</w:t>
      </w:r>
    </w:p>
    <w:p w14:paraId="668FAE74" w14:textId="74EC6A80" w:rsidR="004C62A8" w:rsidRDefault="004C62A8" w:rsidP="000E3CCA">
      <w:pPr>
        <w:pStyle w:val="ListParagraph"/>
        <w:numPr>
          <w:ilvl w:val="0"/>
          <w:numId w:val="21"/>
        </w:numPr>
        <w:spacing w:line="240" w:lineRule="auto"/>
      </w:pPr>
      <w:r>
        <w:t>Have attend</w:t>
      </w:r>
      <w:r w:rsidR="004F5B3C">
        <w:t>ed</w:t>
      </w:r>
      <w:r>
        <w:t xml:space="preserve"> several</w:t>
      </w:r>
      <w:r w:rsidR="004F5B3C">
        <w:t xml:space="preserve"> (virtual)</w:t>
      </w:r>
      <w:r>
        <w:t xml:space="preserve"> Deep Talk events</w:t>
      </w:r>
    </w:p>
    <w:p w14:paraId="0B67B34B" w14:textId="72FA800A" w:rsidR="0095486F" w:rsidRDefault="00310422" w:rsidP="00310422">
      <w:pPr>
        <w:pStyle w:val="ListParagraph"/>
        <w:numPr>
          <w:ilvl w:val="0"/>
          <w:numId w:val="21"/>
        </w:numPr>
        <w:spacing w:line="240" w:lineRule="auto"/>
      </w:pPr>
      <w:r>
        <w:t>Continue to c</w:t>
      </w:r>
      <w:r w:rsidR="00472A4E">
        <w:t>ontact companies that may be vendors</w:t>
      </w:r>
      <w:r w:rsidR="00D05020">
        <w:t xml:space="preserve"> (artists/sculpturers)</w:t>
      </w:r>
      <w:r w:rsidR="00472A4E">
        <w:t xml:space="preserve"> for th</w:t>
      </w:r>
      <w:r>
        <w:t>e Garden</w:t>
      </w:r>
    </w:p>
    <w:p w14:paraId="59CE2907" w14:textId="7DE6ED3E" w:rsidR="00566F45" w:rsidRDefault="00FE76C2" w:rsidP="00D05020">
      <w:pPr>
        <w:pStyle w:val="ListParagraph"/>
        <w:numPr>
          <w:ilvl w:val="0"/>
          <w:numId w:val="21"/>
        </w:numPr>
        <w:spacing w:line="240" w:lineRule="auto"/>
      </w:pPr>
      <w:r>
        <w:t>Participated in many virtual calls through</w:t>
      </w:r>
      <w:r w:rsidR="00472A4E">
        <w:t>-</w:t>
      </w:r>
      <w:r>
        <w:t>out this period</w:t>
      </w:r>
    </w:p>
    <w:p w14:paraId="09849EB8" w14:textId="287B166D" w:rsidR="000D0986" w:rsidRDefault="00566F45" w:rsidP="00D05020">
      <w:pPr>
        <w:pStyle w:val="ListParagraph"/>
        <w:numPr>
          <w:ilvl w:val="0"/>
          <w:numId w:val="21"/>
        </w:numPr>
        <w:spacing w:line="240" w:lineRule="auto"/>
      </w:pPr>
      <w:r>
        <w:t>Attended scheduled Board of Directors meeting</w:t>
      </w:r>
    </w:p>
    <w:p w14:paraId="382DE03C" w14:textId="4C73F5EA" w:rsidR="000D0986" w:rsidRDefault="000D0986" w:rsidP="003875E6">
      <w:pPr>
        <w:pStyle w:val="ListParagraph"/>
        <w:numPr>
          <w:ilvl w:val="0"/>
          <w:numId w:val="21"/>
        </w:numPr>
        <w:spacing w:line="240" w:lineRule="auto"/>
      </w:pPr>
      <w:r>
        <w:t>Sent out minutes and information to the CAC members</w:t>
      </w:r>
    </w:p>
    <w:p w14:paraId="17ADE734" w14:textId="59EA672F" w:rsidR="00F87225" w:rsidRDefault="00F87225" w:rsidP="003875E6">
      <w:pPr>
        <w:pStyle w:val="ListParagraph"/>
        <w:numPr>
          <w:ilvl w:val="0"/>
          <w:numId w:val="21"/>
        </w:numPr>
        <w:spacing w:line="240" w:lineRule="auto"/>
      </w:pPr>
      <w:r>
        <w:t>Had lunch with a prospective Cultural Advisory Committee member</w:t>
      </w:r>
    </w:p>
    <w:p w14:paraId="0062A38F" w14:textId="201DAA93" w:rsidR="000D0986" w:rsidRDefault="000D0986" w:rsidP="003875E6">
      <w:pPr>
        <w:pStyle w:val="ListParagraph"/>
        <w:numPr>
          <w:ilvl w:val="0"/>
          <w:numId w:val="21"/>
        </w:numPr>
        <w:spacing w:line="240" w:lineRule="auto"/>
      </w:pPr>
      <w:r>
        <w:t>STARBASE 2.0 programs in Rapid City has been certified at a level 3 and the Sioux Falls has reached level 2.  These programs have already scheduled summer sessions.</w:t>
      </w:r>
    </w:p>
    <w:p w14:paraId="2D259B4D" w14:textId="1A497195" w:rsidR="002B3003" w:rsidRDefault="002B3003" w:rsidP="003875E6">
      <w:pPr>
        <w:pStyle w:val="ListParagraph"/>
        <w:numPr>
          <w:ilvl w:val="0"/>
          <w:numId w:val="21"/>
        </w:numPr>
        <w:spacing w:line="240" w:lineRule="auto"/>
      </w:pPr>
      <w:r>
        <w:t xml:space="preserve">Participated in the </w:t>
      </w:r>
      <w:r w:rsidR="00D05020">
        <w:t>re</w:t>
      </w:r>
      <w:r>
        <w:t xml:space="preserve">making of </w:t>
      </w:r>
      <w:r w:rsidR="00D05020">
        <w:t>the</w:t>
      </w:r>
      <w:r>
        <w:t xml:space="preserve"> fundraiser video</w:t>
      </w:r>
    </w:p>
    <w:p w14:paraId="0C28F1DB" w14:textId="7035B73A" w:rsidR="002B3003" w:rsidRDefault="002B3003" w:rsidP="00D05020">
      <w:pPr>
        <w:pStyle w:val="ListParagraph"/>
        <w:numPr>
          <w:ilvl w:val="0"/>
          <w:numId w:val="21"/>
        </w:numPr>
        <w:spacing w:line="240" w:lineRule="auto"/>
      </w:pPr>
      <w:r>
        <w:t>Participated in Foundation board calls</w:t>
      </w:r>
    </w:p>
    <w:p w14:paraId="1FA50220" w14:textId="740E1F0A" w:rsidR="0005690F" w:rsidRDefault="009E7C3E" w:rsidP="003875E6">
      <w:pPr>
        <w:pStyle w:val="ListParagraph"/>
        <w:numPr>
          <w:ilvl w:val="0"/>
          <w:numId w:val="21"/>
        </w:numPr>
        <w:spacing w:line="240" w:lineRule="auto"/>
      </w:pPr>
      <w:r>
        <w:t>Attended the ribbon cutting for the ROC and was able to connect with the Senator and Past Governor and his wife.</w:t>
      </w:r>
    </w:p>
    <w:p w14:paraId="31247DD2" w14:textId="77777777" w:rsidR="00C867D3" w:rsidRDefault="00C867D3" w:rsidP="009468FE">
      <w:pPr>
        <w:spacing w:line="240" w:lineRule="auto"/>
        <w:rPr>
          <w:b/>
          <w:u w:val="single"/>
        </w:rPr>
      </w:pPr>
    </w:p>
    <w:p w14:paraId="5FFBA76C" w14:textId="77777777" w:rsidR="00052F53" w:rsidRDefault="00052F53" w:rsidP="009468FE">
      <w:pPr>
        <w:spacing w:line="240" w:lineRule="auto"/>
        <w:rPr>
          <w:b/>
          <w:u w:val="single"/>
        </w:rPr>
      </w:pPr>
    </w:p>
    <w:p w14:paraId="5452B4AC" w14:textId="6E506002" w:rsidR="00393FA1" w:rsidRDefault="00393FA1" w:rsidP="009468FE">
      <w:pPr>
        <w:spacing w:line="240" w:lineRule="auto"/>
      </w:pPr>
      <w:r>
        <w:rPr>
          <w:b/>
          <w:u w:val="single"/>
        </w:rPr>
        <w:t xml:space="preserve">TRIBAL LEADERSHIP </w:t>
      </w:r>
      <w:r w:rsidR="004F5B3C">
        <w:rPr>
          <w:b/>
          <w:u w:val="single"/>
        </w:rPr>
        <w:t xml:space="preserve">I </w:t>
      </w:r>
      <w:r w:rsidR="0051599A">
        <w:rPr>
          <w:b/>
          <w:u w:val="single"/>
        </w:rPr>
        <w:t>HAD TELEPHONE CALLS</w:t>
      </w:r>
      <w:r>
        <w:rPr>
          <w:b/>
          <w:u w:val="single"/>
        </w:rPr>
        <w:t xml:space="preserve"> WITH DURING THIS PERIOD:</w:t>
      </w:r>
    </w:p>
    <w:p w14:paraId="03EA0D8B" w14:textId="5B08D116" w:rsidR="00EB3346" w:rsidRDefault="00470EEB" w:rsidP="00EB3346">
      <w:pPr>
        <w:pStyle w:val="ListParagraph"/>
        <w:numPr>
          <w:ilvl w:val="0"/>
          <w:numId w:val="18"/>
        </w:numPr>
        <w:spacing w:line="240" w:lineRule="auto"/>
      </w:pPr>
      <w:r>
        <w:t xml:space="preserve">Continue to visit with Dave Flute, Secretary of Tribal Relations to </w:t>
      </w:r>
      <w:r w:rsidR="004F5B3C">
        <w:t>provide information on the progress of the project to the Tribes</w:t>
      </w:r>
    </w:p>
    <w:p w14:paraId="042B1197" w14:textId="0575ACA1" w:rsidR="004F5B3C" w:rsidRDefault="004F5B3C" w:rsidP="00EB3346">
      <w:pPr>
        <w:pStyle w:val="ListParagraph"/>
        <w:numPr>
          <w:ilvl w:val="0"/>
          <w:numId w:val="18"/>
        </w:numPr>
        <w:spacing w:line="240" w:lineRule="auto"/>
      </w:pPr>
      <w:r>
        <w:t>Send out to the Tribes and interested parties position opening</w:t>
      </w:r>
      <w:r w:rsidR="00566F45">
        <w:t>s</w:t>
      </w:r>
      <w:r>
        <w:t xml:space="preserve"> that are available to generate possible applicants</w:t>
      </w:r>
    </w:p>
    <w:p w14:paraId="4599962A" w14:textId="6A7F1D94" w:rsidR="00566F45" w:rsidRDefault="009E7C3E" w:rsidP="00BB380C">
      <w:pPr>
        <w:pStyle w:val="ListParagraph"/>
        <w:numPr>
          <w:ilvl w:val="0"/>
          <w:numId w:val="18"/>
        </w:numPr>
        <w:spacing w:line="240" w:lineRule="auto"/>
      </w:pPr>
      <w:r>
        <w:t>Was able to congratulation</w:t>
      </w:r>
      <w:r w:rsidR="00BB380C">
        <w:t>,</w:t>
      </w:r>
      <w:r>
        <w:t xml:space="preserve"> by phone,</w:t>
      </w:r>
      <w:r w:rsidR="00BB380C">
        <w:t xml:space="preserve"> the new President Herman at Rosebud and new Chairman Lengkeek at Crow Creek</w:t>
      </w:r>
    </w:p>
    <w:p w14:paraId="0EDF1C02" w14:textId="77777777" w:rsidR="00052F53" w:rsidRDefault="00052F53" w:rsidP="00FA5F3C">
      <w:pPr>
        <w:spacing w:line="240" w:lineRule="auto"/>
      </w:pPr>
    </w:p>
    <w:p w14:paraId="20423DF6" w14:textId="77777777" w:rsidR="00D73F01" w:rsidRDefault="00D73F01" w:rsidP="00FA5F3C">
      <w:pPr>
        <w:spacing w:line="240" w:lineRule="auto"/>
        <w:rPr>
          <w:b/>
          <w:u w:val="single"/>
        </w:rPr>
      </w:pPr>
      <w:r>
        <w:rPr>
          <w:b/>
          <w:u w:val="single"/>
        </w:rPr>
        <w:t>SCHOOLS VISITED:</w:t>
      </w:r>
    </w:p>
    <w:p w14:paraId="563700C3" w14:textId="786F2B64" w:rsidR="00711FBE" w:rsidRPr="00310422" w:rsidRDefault="00E51C96" w:rsidP="00310422">
      <w:pPr>
        <w:pStyle w:val="ListParagraph"/>
        <w:numPr>
          <w:ilvl w:val="0"/>
          <w:numId w:val="20"/>
        </w:numPr>
        <w:spacing w:line="240" w:lineRule="auto"/>
        <w:rPr>
          <w:b/>
          <w:u w:val="single"/>
        </w:rPr>
      </w:pPr>
      <w:r>
        <w:t>NONE during this period</w:t>
      </w:r>
    </w:p>
    <w:p w14:paraId="266BFAD4" w14:textId="77777777" w:rsidR="00BB380C" w:rsidRDefault="00BB380C" w:rsidP="00472A4E">
      <w:pPr>
        <w:spacing w:line="240" w:lineRule="auto"/>
        <w:rPr>
          <w:b/>
          <w:u w:val="single"/>
        </w:rPr>
      </w:pPr>
    </w:p>
    <w:p w14:paraId="303C6FC4" w14:textId="12176435" w:rsidR="00FA5F3C" w:rsidRDefault="00EB3346" w:rsidP="00472A4E">
      <w:pPr>
        <w:spacing w:line="240" w:lineRule="auto"/>
      </w:pPr>
      <w:r>
        <w:rPr>
          <w:b/>
          <w:u w:val="single"/>
        </w:rPr>
        <w:t>EVENTS</w:t>
      </w:r>
      <w:r w:rsidR="00B0342C">
        <w:rPr>
          <w:b/>
          <w:u w:val="single"/>
        </w:rPr>
        <w:t xml:space="preserve"> (virtual)</w:t>
      </w:r>
      <w:r>
        <w:rPr>
          <w:b/>
          <w:u w:val="single"/>
        </w:rPr>
        <w:t xml:space="preserve"> PARTICIPATED IN:</w:t>
      </w:r>
    </w:p>
    <w:p w14:paraId="0607FBFF" w14:textId="5ED7C856" w:rsidR="004C62A8" w:rsidRDefault="00E67814" w:rsidP="009B076C">
      <w:pPr>
        <w:pStyle w:val="ListParagraph"/>
        <w:numPr>
          <w:ilvl w:val="0"/>
          <w:numId w:val="21"/>
        </w:numPr>
        <w:spacing w:line="240" w:lineRule="auto"/>
      </w:pPr>
      <w:r>
        <w:t xml:space="preserve">Participated in </w:t>
      </w:r>
      <w:r w:rsidR="00310422">
        <w:t>STARBASE Board meetings</w:t>
      </w:r>
      <w:r w:rsidR="00BB380C">
        <w:t xml:space="preserve"> – They have scheduled a full schedule of academies throughout the state and will potentially have students numbers like pre-pandemic.</w:t>
      </w:r>
    </w:p>
    <w:sectPr w:rsidR="004C62A8" w:rsidSect="0049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34D3" w14:textId="77777777" w:rsidR="009A2C05" w:rsidRDefault="009A2C05" w:rsidP="00BB380C">
      <w:pPr>
        <w:spacing w:after="0" w:line="240" w:lineRule="auto"/>
      </w:pPr>
      <w:r>
        <w:separator/>
      </w:r>
    </w:p>
  </w:endnote>
  <w:endnote w:type="continuationSeparator" w:id="0">
    <w:p w14:paraId="62B04187" w14:textId="77777777" w:rsidR="009A2C05" w:rsidRDefault="009A2C05" w:rsidP="00B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0F6D" w14:textId="77777777" w:rsidR="009A2C05" w:rsidRDefault="009A2C05" w:rsidP="00BB380C">
      <w:pPr>
        <w:spacing w:after="0" w:line="240" w:lineRule="auto"/>
      </w:pPr>
      <w:r>
        <w:separator/>
      </w:r>
    </w:p>
  </w:footnote>
  <w:footnote w:type="continuationSeparator" w:id="0">
    <w:p w14:paraId="072CAD70" w14:textId="77777777" w:rsidR="009A2C05" w:rsidRDefault="009A2C05" w:rsidP="00BB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859"/>
    <w:multiLevelType w:val="hybridMultilevel"/>
    <w:tmpl w:val="1A802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813"/>
    <w:multiLevelType w:val="hybridMultilevel"/>
    <w:tmpl w:val="681442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72C4D"/>
    <w:multiLevelType w:val="hybridMultilevel"/>
    <w:tmpl w:val="7D14F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9AF"/>
    <w:multiLevelType w:val="hybridMultilevel"/>
    <w:tmpl w:val="B62E9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336D"/>
    <w:multiLevelType w:val="hybridMultilevel"/>
    <w:tmpl w:val="29946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4FE3"/>
    <w:multiLevelType w:val="hybridMultilevel"/>
    <w:tmpl w:val="1542E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7F21"/>
    <w:multiLevelType w:val="hybridMultilevel"/>
    <w:tmpl w:val="98FC7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8BB"/>
    <w:multiLevelType w:val="hybridMultilevel"/>
    <w:tmpl w:val="0906A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01D"/>
    <w:multiLevelType w:val="hybridMultilevel"/>
    <w:tmpl w:val="BEE8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35937"/>
    <w:multiLevelType w:val="hybridMultilevel"/>
    <w:tmpl w:val="B0CC0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0380"/>
    <w:multiLevelType w:val="hybridMultilevel"/>
    <w:tmpl w:val="344EF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035"/>
    <w:multiLevelType w:val="hybridMultilevel"/>
    <w:tmpl w:val="8000E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912C4"/>
    <w:multiLevelType w:val="hybridMultilevel"/>
    <w:tmpl w:val="4B267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4DA3"/>
    <w:multiLevelType w:val="hybridMultilevel"/>
    <w:tmpl w:val="6AD4D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10729"/>
    <w:multiLevelType w:val="hybridMultilevel"/>
    <w:tmpl w:val="01EE6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0B77ED"/>
    <w:multiLevelType w:val="hybridMultilevel"/>
    <w:tmpl w:val="09D8E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C56"/>
    <w:multiLevelType w:val="hybridMultilevel"/>
    <w:tmpl w:val="CCBA9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0D0B"/>
    <w:multiLevelType w:val="hybridMultilevel"/>
    <w:tmpl w:val="0E2AB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40F9"/>
    <w:multiLevelType w:val="hybridMultilevel"/>
    <w:tmpl w:val="9954C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95123"/>
    <w:multiLevelType w:val="hybridMultilevel"/>
    <w:tmpl w:val="73364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2D25"/>
    <w:multiLevelType w:val="hybridMultilevel"/>
    <w:tmpl w:val="5DA27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362C"/>
    <w:multiLevelType w:val="hybridMultilevel"/>
    <w:tmpl w:val="ECC61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03738"/>
    <w:multiLevelType w:val="hybridMultilevel"/>
    <w:tmpl w:val="4078A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17"/>
  </w:num>
  <w:num w:numId="9">
    <w:abstractNumId w:val="19"/>
  </w:num>
  <w:num w:numId="10">
    <w:abstractNumId w:val="11"/>
  </w:num>
  <w:num w:numId="11">
    <w:abstractNumId w:val="13"/>
  </w:num>
  <w:num w:numId="12">
    <w:abstractNumId w:val="18"/>
  </w:num>
  <w:num w:numId="13">
    <w:abstractNumId w:val="9"/>
  </w:num>
  <w:num w:numId="14">
    <w:abstractNumId w:val="22"/>
  </w:num>
  <w:num w:numId="15">
    <w:abstractNumId w:val="6"/>
  </w:num>
  <w:num w:numId="16">
    <w:abstractNumId w:val="0"/>
  </w:num>
  <w:num w:numId="17">
    <w:abstractNumId w:val="7"/>
  </w:num>
  <w:num w:numId="18">
    <w:abstractNumId w:val="3"/>
  </w:num>
  <w:num w:numId="19">
    <w:abstractNumId w:val="21"/>
  </w:num>
  <w:num w:numId="20">
    <w:abstractNumId w:val="8"/>
  </w:num>
  <w:num w:numId="21">
    <w:abstractNumId w:val="4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0C"/>
    <w:rsid w:val="000515EF"/>
    <w:rsid w:val="00052F53"/>
    <w:rsid w:val="00055CBE"/>
    <w:rsid w:val="0005690F"/>
    <w:rsid w:val="000C55CD"/>
    <w:rsid w:val="000D0986"/>
    <w:rsid w:val="000E3CCA"/>
    <w:rsid w:val="00111D85"/>
    <w:rsid w:val="00173C05"/>
    <w:rsid w:val="00182D3D"/>
    <w:rsid w:val="001A6512"/>
    <w:rsid w:val="001B620F"/>
    <w:rsid w:val="001C3308"/>
    <w:rsid w:val="001D02DE"/>
    <w:rsid w:val="001D0B93"/>
    <w:rsid w:val="00225BAA"/>
    <w:rsid w:val="0026757B"/>
    <w:rsid w:val="00280D2E"/>
    <w:rsid w:val="002B3003"/>
    <w:rsid w:val="002F1E7B"/>
    <w:rsid w:val="00303CF0"/>
    <w:rsid w:val="00310422"/>
    <w:rsid w:val="00312823"/>
    <w:rsid w:val="003272C6"/>
    <w:rsid w:val="003875E6"/>
    <w:rsid w:val="00393FA1"/>
    <w:rsid w:val="003B080C"/>
    <w:rsid w:val="003D43A3"/>
    <w:rsid w:val="003E6CD5"/>
    <w:rsid w:val="0044425D"/>
    <w:rsid w:val="00470EEB"/>
    <w:rsid w:val="00472322"/>
    <w:rsid w:val="00472A4E"/>
    <w:rsid w:val="00474F4D"/>
    <w:rsid w:val="00483E31"/>
    <w:rsid w:val="004937D7"/>
    <w:rsid w:val="004C4125"/>
    <w:rsid w:val="004C62A8"/>
    <w:rsid w:val="004D2D75"/>
    <w:rsid w:val="004D35AF"/>
    <w:rsid w:val="004E3AD7"/>
    <w:rsid w:val="004E3DCC"/>
    <w:rsid w:val="004E645B"/>
    <w:rsid w:val="004F5B3C"/>
    <w:rsid w:val="00501ED3"/>
    <w:rsid w:val="0051599A"/>
    <w:rsid w:val="00525C74"/>
    <w:rsid w:val="00535506"/>
    <w:rsid w:val="0053646D"/>
    <w:rsid w:val="00536793"/>
    <w:rsid w:val="0053755D"/>
    <w:rsid w:val="00566F45"/>
    <w:rsid w:val="00576A5A"/>
    <w:rsid w:val="00593796"/>
    <w:rsid w:val="005B737B"/>
    <w:rsid w:val="005D0174"/>
    <w:rsid w:val="006237E2"/>
    <w:rsid w:val="00631A40"/>
    <w:rsid w:val="00644153"/>
    <w:rsid w:val="006D41DF"/>
    <w:rsid w:val="00711FBE"/>
    <w:rsid w:val="0078650C"/>
    <w:rsid w:val="007C1020"/>
    <w:rsid w:val="007C6072"/>
    <w:rsid w:val="00827555"/>
    <w:rsid w:val="008719E3"/>
    <w:rsid w:val="0087627F"/>
    <w:rsid w:val="0088312E"/>
    <w:rsid w:val="008D6C61"/>
    <w:rsid w:val="00912E5B"/>
    <w:rsid w:val="009414D6"/>
    <w:rsid w:val="009468FE"/>
    <w:rsid w:val="0095486F"/>
    <w:rsid w:val="009563BB"/>
    <w:rsid w:val="00981069"/>
    <w:rsid w:val="009A2C05"/>
    <w:rsid w:val="009B076C"/>
    <w:rsid w:val="009E7C3E"/>
    <w:rsid w:val="00A26742"/>
    <w:rsid w:val="00A63154"/>
    <w:rsid w:val="00A752BE"/>
    <w:rsid w:val="00AB360E"/>
    <w:rsid w:val="00B0342C"/>
    <w:rsid w:val="00B103D1"/>
    <w:rsid w:val="00B74920"/>
    <w:rsid w:val="00BB380C"/>
    <w:rsid w:val="00BD7763"/>
    <w:rsid w:val="00C64E40"/>
    <w:rsid w:val="00C867D3"/>
    <w:rsid w:val="00C9416C"/>
    <w:rsid w:val="00CB10B3"/>
    <w:rsid w:val="00CE49E0"/>
    <w:rsid w:val="00CF5B31"/>
    <w:rsid w:val="00D05020"/>
    <w:rsid w:val="00D1229E"/>
    <w:rsid w:val="00D37C3E"/>
    <w:rsid w:val="00D424D0"/>
    <w:rsid w:val="00D73F01"/>
    <w:rsid w:val="00E1347B"/>
    <w:rsid w:val="00E51C96"/>
    <w:rsid w:val="00E67814"/>
    <w:rsid w:val="00E74524"/>
    <w:rsid w:val="00EB3346"/>
    <w:rsid w:val="00EF04F1"/>
    <w:rsid w:val="00F8307C"/>
    <w:rsid w:val="00F87225"/>
    <w:rsid w:val="00F957C2"/>
    <w:rsid w:val="00FA5F3C"/>
    <w:rsid w:val="00FE0182"/>
    <w:rsid w:val="00FE5658"/>
    <w:rsid w:val="00FE76C2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16CC"/>
  <w15:docId w15:val="{7B2282AC-B7BA-4DDD-8840-5A0A0D72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0C"/>
  </w:style>
  <w:style w:type="paragraph" w:styleId="Footer">
    <w:name w:val="footer"/>
    <w:basedOn w:val="Normal"/>
    <w:link w:val="FooterChar"/>
    <w:uiPriority w:val="99"/>
    <w:unhideWhenUsed/>
    <w:rsid w:val="00BB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56E6-9833-4688-97B7-C404F39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sell</dc:creator>
  <cp:lastModifiedBy>KC Russell</cp:lastModifiedBy>
  <cp:revision>4</cp:revision>
  <cp:lastPrinted>2019-11-22T16:48:00Z</cp:lastPrinted>
  <dcterms:created xsi:type="dcterms:W3CDTF">2021-11-12T17:32:00Z</dcterms:created>
  <dcterms:modified xsi:type="dcterms:W3CDTF">2021-11-12T19:54:00Z</dcterms:modified>
</cp:coreProperties>
</file>